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C2" w:rsidRDefault="007756C2"/>
    <w:p w:rsidR="007F185A" w:rsidRDefault="001D42E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0023" wp14:editId="2789041A">
                <wp:simplePos x="0" y="0"/>
                <wp:positionH relativeFrom="column">
                  <wp:posOffset>-602673</wp:posOffset>
                </wp:positionH>
                <wp:positionV relativeFrom="paragraph">
                  <wp:posOffset>292158</wp:posOffset>
                </wp:positionV>
                <wp:extent cx="6978701" cy="4572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70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365" w:rsidRDefault="001D42E2" w:rsidP="00520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E2">
                              <w:rPr>
                                <w:rFonts w:ascii="Times New Roman" w:hAnsi="Times New Roman" w:cs="Times New Roman"/>
                              </w:rPr>
                              <w:t>In accor</w:t>
                            </w:r>
                            <w:r w:rsidR="00520365">
                              <w:rPr>
                                <w:rFonts w:ascii="Times New Roman" w:hAnsi="Times New Roman" w:cs="Times New Roman"/>
                              </w:rPr>
                              <w:t>dance with IMTAR -21, Subpart C,21.C1.22,21.C1.23,21.C1.24,21.C1.25,21.C2.9,21.C4.13,21.C4.14,21.C5.8,</w:t>
                            </w:r>
                          </w:p>
                          <w:p w:rsidR="001D42E2" w:rsidRPr="001D42E2" w:rsidRDefault="00520365" w:rsidP="00520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.C5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00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7.45pt;margin-top:23pt;width:54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" fillcolor="white [3201]" strokeweight=".5pt">
                <v:textbox>
                  <w:txbxContent>
                    <w:p w:rsidR="00520365" w:rsidRDefault="001D42E2" w:rsidP="005203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42E2">
                        <w:rPr>
                          <w:rFonts w:ascii="Times New Roman" w:hAnsi="Times New Roman" w:cs="Times New Roman"/>
                        </w:rPr>
                        <w:t>In accor</w:t>
                      </w:r>
                      <w:r w:rsidR="00520365">
                        <w:rPr>
                          <w:rFonts w:ascii="Times New Roman" w:hAnsi="Times New Roman" w:cs="Times New Roman"/>
                        </w:rPr>
                        <w:t>dance with IMTAR -21, Subpart C,21.C1.22,21.C1.23,21.C1.24,21.C1.25,21.C2.9,21.C4.13,21.C4.14,21.C5.8,</w:t>
                      </w:r>
                    </w:p>
                    <w:p w:rsidR="001D42E2" w:rsidRPr="001D42E2" w:rsidRDefault="00520365" w:rsidP="005203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1.C5.9</w:t>
                      </w:r>
                    </w:p>
                  </w:txbxContent>
                </v:textbox>
              </v:shape>
            </w:pict>
          </mc:Fallback>
        </mc:AlternateContent>
      </w:r>
    </w:p>
    <w:p w:rsidR="007F185A" w:rsidRDefault="007F185A" w:rsidP="007F185A"/>
    <w:p w:rsidR="001D42E2" w:rsidRDefault="001D42E2" w:rsidP="001D42E2">
      <w:pPr>
        <w:ind w:left="-851"/>
      </w:pPr>
    </w:p>
    <w:p w:rsidR="007B0836" w:rsidRPr="007B0836" w:rsidRDefault="007B0836" w:rsidP="001D42E2">
      <w:pPr>
        <w:ind w:left="-851"/>
        <w:rPr>
          <w:sz w:val="16"/>
          <w:szCs w:val="16"/>
        </w:rPr>
      </w:pPr>
    </w:p>
    <w:p w:rsidR="00AA4B27" w:rsidRPr="007B0836" w:rsidRDefault="00D13393" w:rsidP="001D42E2">
      <w:pPr>
        <w:ind w:left="-851"/>
        <w:rPr>
          <w:rFonts w:ascii="Times New Roman" w:hAnsi="Times New Roman" w:cs="Times New Roman"/>
        </w:rPr>
      </w:pPr>
      <w:r w:rsidRPr="007B083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FA9DA" wp14:editId="6EF3CE88">
                <wp:simplePos x="0" y="0"/>
                <wp:positionH relativeFrom="column">
                  <wp:posOffset>4627659</wp:posOffset>
                </wp:positionH>
                <wp:positionV relativeFrom="paragraph">
                  <wp:posOffset>31557</wp:posOffset>
                </wp:positionV>
                <wp:extent cx="158115" cy="130175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19C9" id="Rectangle 7" o:spid="_x0000_s1026" style="position:absolute;margin-left:364.4pt;margin-top:2.5pt;width:12.45pt;height: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" filled="f" strokecolor="black [3213]" strokeweight="1pt"/>
            </w:pict>
          </mc:Fallback>
        </mc:AlternateContent>
      </w:r>
      <w:r w:rsidRPr="007B083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E3B86" wp14:editId="38CE4D69">
                <wp:simplePos x="0" y="0"/>
                <wp:positionH relativeFrom="column">
                  <wp:posOffset>3116911</wp:posOffset>
                </wp:positionH>
                <wp:positionV relativeFrom="paragraph">
                  <wp:posOffset>55411</wp:posOffset>
                </wp:positionV>
                <wp:extent cx="158115" cy="10350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41C4" id="Rectangle 6" o:spid="_x0000_s1026" style="position:absolute;margin-left:245.45pt;margin-top:4.35pt;width:12.45pt;height:8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" filled="f" strokecolor="black [3213]" strokeweight="1pt"/>
            </w:pict>
          </mc:Fallback>
        </mc:AlternateContent>
      </w:r>
      <w:r w:rsidR="00AA4B27" w:rsidRPr="007B083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C84CB" wp14:editId="0CFF3CCF">
                <wp:simplePos x="0" y="0"/>
                <wp:positionH relativeFrom="column">
                  <wp:posOffset>1804946</wp:posOffset>
                </wp:positionH>
                <wp:positionV relativeFrom="paragraph">
                  <wp:posOffset>55411</wp:posOffset>
                </wp:positionV>
                <wp:extent cx="158115" cy="103505"/>
                <wp:effectExtent l="0" t="0" r="1333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CF5B" id="Rectangle 5" o:spid="_x0000_s1026" style="position:absolute;margin-left:142.1pt;margin-top:4.35pt;width:12.45pt;height: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sDkw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" filled="f" strokecolor="black [3213]" strokeweight="1pt"/>
            </w:pict>
          </mc:Fallback>
        </mc:AlternateContent>
      </w:r>
      <w:r w:rsidR="00AA4B27" w:rsidRPr="007B083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E3A6F" wp14:editId="01547883">
                <wp:simplePos x="0" y="0"/>
                <wp:positionH relativeFrom="column">
                  <wp:posOffset>763325</wp:posOffset>
                </wp:positionH>
                <wp:positionV relativeFrom="paragraph">
                  <wp:posOffset>55411</wp:posOffset>
                </wp:positionV>
                <wp:extent cx="158115" cy="1035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65F37" id="Rectangle 2" o:spid="_x0000_s1026" style="position:absolute;margin-left:60.1pt;margin-top:4.35pt;width:12.4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" filled="f" strokecolor="black [3213]" strokeweight="1pt"/>
            </w:pict>
          </mc:Fallback>
        </mc:AlternateContent>
      </w:r>
      <w:r w:rsidR="007B0836">
        <w:rPr>
          <w:rFonts w:ascii="Times New Roman" w:hAnsi="Times New Roman" w:cs="Times New Roman"/>
        </w:rPr>
        <w:t xml:space="preserve">Select Applicable                    </w:t>
      </w:r>
      <w:r w:rsidR="00AA4B27" w:rsidRPr="007B0836">
        <w:rPr>
          <w:rFonts w:ascii="Times New Roman" w:hAnsi="Times New Roman" w:cs="Times New Roman"/>
        </w:rPr>
        <w:t xml:space="preserve">PC                       </w:t>
      </w:r>
      <w:r w:rsidR="007B0836">
        <w:rPr>
          <w:rFonts w:ascii="Times New Roman" w:hAnsi="Times New Roman" w:cs="Times New Roman"/>
        </w:rPr>
        <w:t xml:space="preserve">    </w:t>
      </w:r>
      <w:r w:rsidRPr="007B0836">
        <w:rPr>
          <w:rFonts w:ascii="Times New Roman" w:hAnsi="Times New Roman" w:cs="Times New Roman"/>
        </w:rPr>
        <w:t xml:space="preserve">TA          </w:t>
      </w:r>
      <w:r w:rsidR="007B0836">
        <w:rPr>
          <w:rFonts w:ascii="Times New Roman" w:hAnsi="Times New Roman" w:cs="Times New Roman"/>
        </w:rPr>
        <w:t xml:space="preserve">             </w:t>
      </w:r>
      <w:r w:rsidRPr="007B0836">
        <w:rPr>
          <w:rFonts w:ascii="Times New Roman" w:hAnsi="Times New Roman" w:cs="Times New Roman"/>
        </w:rPr>
        <w:t xml:space="preserve">  </w:t>
      </w:r>
      <w:r w:rsidR="007B0836">
        <w:rPr>
          <w:rFonts w:ascii="Times New Roman" w:hAnsi="Times New Roman" w:cs="Times New Roman"/>
        </w:rPr>
        <w:t xml:space="preserve">         </w:t>
      </w:r>
      <w:r w:rsidRPr="007B0836">
        <w:rPr>
          <w:rFonts w:ascii="Times New Roman" w:hAnsi="Times New Roman" w:cs="Times New Roman"/>
        </w:rPr>
        <w:t xml:space="preserve">LoA             </w:t>
      </w:r>
      <w:r w:rsidR="007B0836">
        <w:rPr>
          <w:rFonts w:ascii="Times New Roman" w:hAnsi="Times New Roman" w:cs="Times New Roman"/>
        </w:rPr>
        <w:t xml:space="preserve">                       </w:t>
      </w:r>
      <w:r w:rsidRPr="007B0836">
        <w:rPr>
          <w:rFonts w:ascii="Times New Roman" w:hAnsi="Times New Roman" w:cs="Times New Roman"/>
        </w:rPr>
        <w:t>IMATSOA</w:t>
      </w:r>
    </w:p>
    <w:p w:rsidR="00AA4B27" w:rsidRPr="007B0836" w:rsidRDefault="00AA4B27" w:rsidP="007B0836">
      <w:pPr>
        <w:rPr>
          <w:sz w:val="16"/>
          <w:szCs w:val="16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2846"/>
        <w:gridCol w:w="2706"/>
      </w:tblGrid>
      <w:tr w:rsidR="007F185A" w:rsidRPr="007F185A" w:rsidTr="00F56D8E">
        <w:tc>
          <w:tcPr>
            <w:tcW w:w="5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85A" w:rsidRPr="00520365" w:rsidRDefault="00520365" w:rsidP="005203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7F185A" w:rsidRPr="00520365">
              <w:rPr>
                <w:rFonts w:ascii="Times New Roman" w:hAnsi="Times New Roman" w:cs="Times New Roman"/>
                <w:b/>
                <w:bCs/>
              </w:rPr>
              <w:t xml:space="preserve">Reference 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85A" w:rsidRPr="007F185A" w:rsidRDefault="007F185A" w:rsidP="007F18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85A" w:rsidRPr="007F185A" w:rsidRDefault="007F185A" w:rsidP="007F185A">
            <w:pPr>
              <w:rPr>
                <w:rFonts w:ascii="Times New Roman" w:hAnsi="Times New Roman" w:cs="Times New Roman"/>
                <w:b/>
                <w:bCs/>
              </w:rPr>
            </w:pPr>
            <w:r w:rsidRPr="007F185A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</w:tbl>
    <w:p w:rsidR="00AA4B27" w:rsidRDefault="00AA4B27" w:rsidP="007F185A">
      <w:pPr>
        <w:rPr>
          <w:rFonts w:ascii="Times New Roman" w:hAnsi="Times New Roman" w:cs="Times New Roman"/>
        </w:rPr>
      </w:pPr>
    </w:p>
    <w:tbl>
      <w:tblPr>
        <w:tblStyle w:val="TableGrid"/>
        <w:tblW w:w="11058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6096"/>
      </w:tblGrid>
      <w:tr w:rsidR="007F185A" w:rsidTr="00F56D8E">
        <w:tc>
          <w:tcPr>
            <w:tcW w:w="11058" w:type="dxa"/>
            <w:gridSpan w:val="3"/>
          </w:tcPr>
          <w:p w:rsidR="007F185A" w:rsidRPr="007F185A" w:rsidRDefault="007F185A" w:rsidP="007F185A">
            <w:pPr>
              <w:rPr>
                <w:rFonts w:ascii="Times New Roman" w:hAnsi="Times New Roman" w:cs="Times New Roman"/>
                <w:b/>
                <w:bCs/>
              </w:rPr>
            </w:pPr>
            <w:r w:rsidRPr="007F185A">
              <w:rPr>
                <w:rFonts w:ascii="Times New Roman" w:hAnsi="Times New Roman" w:cs="Times New Roman"/>
                <w:b/>
                <w:bCs/>
              </w:rPr>
              <w:t xml:space="preserve">2.                       Applicant’s Information </w:t>
            </w:r>
          </w:p>
        </w:tc>
      </w:tr>
      <w:tr w:rsidR="007F185A" w:rsidTr="00F56D8E">
        <w:tc>
          <w:tcPr>
            <w:tcW w:w="11058" w:type="dxa"/>
            <w:gridSpan w:val="3"/>
          </w:tcPr>
          <w:p w:rsidR="007F185A" w:rsidRPr="007F185A" w:rsidRDefault="007F185A" w:rsidP="007F185A">
            <w:pPr>
              <w:rPr>
                <w:rFonts w:ascii="Times New Roman" w:hAnsi="Times New Roman" w:cs="Times New Roman"/>
                <w:b/>
                <w:bCs/>
              </w:rPr>
            </w:pPr>
            <w:r w:rsidRPr="007F185A">
              <w:rPr>
                <w:rFonts w:ascii="Times New Roman" w:hAnsi="Times New Roman" w:cs="Times New Roman"/>
                <w:b/>
                <w:bCs/>
              </w:rPr>
              <w:t>2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Applicant Company Data</w:t>
            </w:r>
          </w:p>
        </w:tc>
      </w:tr>
      <w:tr w:rsidR="008C0026" w:rsidTr="00F56D8E">
        <w:trPr>
          <w:trHeight w:val="159"/>
        </w:trPr>
        <w:tc>
          <w:tcPr>
            <w:tcW w:w="2978" w:type="dxa"/>
            <w:vMerge w:val="restart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 w:rsidRPr="00D3485C">
              <w:rPr>
                <w:rFonts w:ascii="Times New Roman" w:hAnsi="Times New Roman" w:cs="Times New Roman"/>
                <w:b/>
                <w:bCs/>
              </w:rPr>
              <w:t>2.1.1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807541">
              <w:rPr>
                <w:rFonts w:ascii="Times New Roman" w:hAnsi="Times New Roman" w:cs="Times New Roman"/>
                <w:b/>
                <w:bCs/>
              </w:rPr>
              <w:t>Name and Address</w:t>
            </w:r>
          </w:p>
          <w:p w:rsidR="008C0026" w:rsidRDefault="008C0026" w:rsidP="007F185A">
            <w:pPr>
              <w:tabs>
                <w:tab w:val="left" w:pos="271"/>
              </w:tabs>
              <w:ind w:left="8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 per Registration                                                    with Registrar of Companies, India)</w:t>
            </w:r>
          </w:p>
          <w:p w:rsidR="008C0026" w:rsidRDefault="008C0026" w:rsidP="007F185A">
            <w:pPr>
              <w:tabs>
                <w:tab w:val="left" w:pos="832"/>
                <w:tab w:val="left" w:pos="1150"/>
              </w:tabs>
              <w:ind w:left="888" w:hanging="8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Companies Act,</w:t>
            </w:r>
          </w:p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013</w:t>
            </w: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nt Number 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8C0026" w:rsidTr="00F56D8E">
        <w:trPr>
          <w:trHeight w:val="157"/>
        </w:trPr>
        <w:tc>
          <w:tcPr>
            <w:tcW w:w="2978" w:type="dxa"/>
            <w:vMerge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any)Name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8C0026" w:rsidTr="00F56D8E">
        <w:trPr>
          <w:trHeight w:val="157"/>
        </w:trPr>
        <w:tc>
          <w:tcPr>
            <w:tcW w:w="2978" w:type="dxa"/>
            <w:vMerge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r/ Street/ Area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8C0026" w:rsidTr="00F56D8E">
        <w:trPr>
          <w:trHeight w:val="157"/>
        </w:trPr>
        <w:tc>
          <w:tcPr>
            <w:tcW w:w="2978" w:type="dxa"/>
            <w:vMerge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Office 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8C0026" w:rsidTr="00F56D8E">
        <w:trPr>
          <w:trHeight w:val="157"/>
        </w:trPr>
        <w:tc>
          <w:tcPr>
            <w:tcW w:w="2978" w:type="dxa"/>
            <w:vMerge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/ State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8C0026" w:rsidTr="00F56D8E">
        <w:trPr>
          <w:trHeight w:val="157"/>
        </w:trPr>
        <w:tc>
          <w:tcPr>
            <w:tcW w:w="2978" w:type="dxa"/>
            <w:vMerge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6096" w:type="dxa"/>
          </w:tcPr>
          <w:p w:rsidR="008C0026" w:rsidRDefault="008C0026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D474D" w:rsidTr="00F56D8E">
        <w:trPr>
          <w:trHeight w:val="82"/>
        </w:trPr>
        <w:tc>
          <w:tcPr>
            <w:tcW w:w="2978" w:type="dxa"/>
            <w:vMerge w:val="restart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  <w:r w:rsidRPr="00D3485C">
              <w:rPr>
                <w:rFonts w:ascii="Times New Roman" w:hAnsi="Times New Roman" w:cs="Times New Roman"/>
                <w:b/>
                <w:bCs/>
              </w:rPr>
              <w:t>2.1.2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4743">
              <w:rPr>
                <w:rFonts w:ascii="Times New Roman" w:hAnsi="Times New Roman" w:cs="Times New Roman"/>
                <w:b/>
                <w:bCs/>
              </w:rPr>
              <w:t>Contact Person</w:t>
            </w:r>
          </w:p>
          <w:p w:rsidR="002D474D" w:rsidRDefault="002D474D" w:rsidP="00807541">
            <w:pPr>
              <w:ind w:left="888" w:hanging="8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(Responsible for this      application)</w:t>
            </w:r>
          </w:p>
        </w:tc>
        <w:tc>
          <w:tcPr>
            <w:tcW w:w="1984" w:type="dxa"/>
          </w:tcPr>
          <w:p w:rsidR="002D474D" w:rsidRDefault="00B93483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096" w:type="dxa"/>
          </w:tcPr>
          <w:p w:rsidR="002D474D" w:rsidRDefault="00AA340D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Mr       □</w:t>
            </w:r>
            <w:r w:rsidR="00B934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s</w:t>
            </w:r>
            <w:r w:rsidR="00B93483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2D474D" w:rsidTr="00F56D8E">
        <w:trPr>
          <w:trHeight w:val="79"/>
        </w:trPr>
        <w:tc>
          <w:tcPr>
            <w:tcW w:w="2978" w:type="dxa"/>
            <w:vMerge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474D" w:rsidRDefault="00EB6C72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096" w:type="dxa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D474D" w:rsidTr="00F56D8E">
        <w:trPr>
          <w:trHeight w:val="79"/>
        </w:trPr>
        <w:tc>
          <w:tcPr>
            <w:tcW w:w="2978" w:type="dxa"/>
            <w:vMerge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474D" w:rsidRDefault="00EB6C72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6096" w:type="dxa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D474D" w:rsidTr="00F56D8E">
        <w:trPr>
          <w:trHeight w:val="79"/>
        </w:trPr>
        <w:tc>
          <w:tcPr>
            <w:tcW w:w="2978" w:type="dxa"/>
            <w:vMerge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474D" w:rsidRDefault="00EB6C72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Title</w:t>
            </w:r>
          </w:p>
        </w:tc>
        <w:tc>
          <w:tcPr>
            <w:tcW w:w="6096" w:type="dxa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D474D" w:rsidTr="00F56D8E">
        <w:trPr>
          <w:trHeight w:val="79"/>
        </w:trPr>
        <w:tc>
          <w:tcPr>
            <w:tcW w:w="2978" w:type="dxa"/>
            <w:vMerge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474D" w:rsidRDefault="00EB6C72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/Fax</w:t>
            </w:r>
          </w:p>
        </w:tc>
        <w:tc>
          <w:tcPr>
            <w:tcW w:w="6096" w:type="dxa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D474D" w:rsidTr="00F56D8E">
        <w:trPr>
          <w:trHeight w:val="79"/>
        </w:trPr>
        <w:tc>
          <w:tcPr>
            <w:tcW w:w="2978" w:type="dxa"/>
            <w:vMerge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474D" w:rsidRDefault="00EB6C72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(official)</w:t>
            </w:r>
          </w:p>
        </w:tc>
        <w:tc>
          <w:tcPr>
            <w:tcW w:w="6096" w:type="dxa"/>
          </w:tcPr>
          <w:p w:rsidR="002D474D" w:rsidRDefault="002D474D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FD4743" w:rsidTr="00F56D8E">
        <w:tc>
          <w:tcPr>
            <w:tcW w:w="11058" w:type="dxa"/>
            <w:gridSpan w:val="3"/>
          </w:tcPr>
          <w:p w:rsidR="00FD4743" w:rsidRDefault="00FD4743" w:rsidP="007F185A">
            <w:pPr>
              <w:rPr>
                <w:rFonts w:ascii="Times New Roman" w:hAnsi="Times New Roman" w:cs="Times New Roman"/>
              </w:rPr>
            </w:pPr>
            <w:r w:rsidRPr="00D3485C">
              <w:rPr>
                <w:rFonts w:ascii="Times New Roman" w:hAnsi="Times New Roman" w:cs="Times New Roman"/>
                <w:b/>
                <w:bCs/>
              </w:rPr>
              <w:t>2.2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FD4743">
              <w:rPr>
                <w:rFonts w:ascii="Times New Roman" w:hAnsi="Times New Roman" w:cs="Times New Roman"/>
                <w:b/>
                <w:bCs/>
              </w:rPr>
              <w:t>Address for Communic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292B" w:rsidTr="00F56D8E">
        <w:tc>
          <w:tcPr>
            <w:tcW w:w="2978" w:type="dxa"/>
            <w:vMerge w:val="restart"/>
          </w:tcPr>
          <w:p w:rsidR="00E9292B" w:rsidRDefault="00E9292B" w:rsidP="007F185A">
            <w:pPr>
              <w:rPr>
                <w:rFonts w:ascii="Times New Roman" w:hAnsi="Times New Roman" w:cs="Times New Roman"/>
                <w:b/>
                <w:bCs/>
              </w:rPr>
            </w:pPr>
            <w:r w:rsidRPr="00F117F5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1     </w:t>
            </w:r>
            <w:r w:rsidR="00214D91">
              <w:rPr>
                <w:rFonts w:ascii="Times New Roman" w:hAnsi="Times New Roman" w:cs="Times New Roman"/>
                <w:b/>
                <w:bCs/>
              </w:rPr>
              <w:t>Address</w:t>
            </w:r>
          </w:p>
          <w:p w:rsidR="00E9292B" w:rsidRPr="00E9292B" w:rsidRDefault="00E9292B" w:rsidP="00E9292B">
            <w:pPr>
              <w:ind w:left="745"/>
              <w:rPr>
                <w:rFonts w:ascii="Times New Roman" w:hAnsi="Times New Roman" w:cs="Times New Roman"/>
              </w:rPr>
            </w:pPr>
            <w:r w:rsidRPr="00E9292B">
              <w:rPr>
                <w:rFonts w:ascii="Times New Roman" w:hAnsi="Times New Roman" w:cs="Times New Roman"/>
              </w:rPr>
              <w:t xml:space="preserve">(Required for         communication with regard to this application) </w:t>
            </w:r>
          </w:p>
        </w:tc>
        <w:tc>
          <w:tcPr>
            <w:tcW w:w="1984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any)Name</w:t>
            </w:r>
          </w:p>
        </w:tc>
        <w:tc>
          <w:tcPr>
            <w:tcW w:w="6096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E9292B" w:rsidTr="00F56D8E">
        <w:tc>
          <w:tcPr>
            <w:tcW w:w="2978" w:type="dxa"/>
            <w:vMerge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r/Street/Area</w:t>
            </w:r>
          </w:p>
        </w:tc>
        <w:tc>
          <w:tcPr>
            <w:tcW w:w="6096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E9292B" w:rsidTr="00F56D8E">
        <w:tc>
          <w:tcPr>
            <w:tcW w:w="2978" w:type="dxa"/>
            <w:vMerge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6096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E9292B" w:rsidTr="00F56D8E">
        <w:tc>
          <w:tcPr>
            <w:tcW w:w="2978" w:type="dxa"/>
            <w:vMerge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/State</w:t>
            </w:r>
          </w:p>
        </w:tc>
        <w:tc>
          <w:tcPr>
            <w:tcW w:w="6096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E9292B" w:rsidTr="00F56D8E">
        <w:tc>
          <w:tcPr>
            <w:tcW w:w="2978" w:type="dxa"/>
            <w:vMerge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6096" w:type="dxa"/>
          </w:tcPr>
          <w:p w:rsidR="00E9292B" w:rsidRDefault="00E9292B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214D91" w:rsidTr="00F56D8E">
        <w:tc>
          <w:tcPr>
            <w:tcW w:w="11058" w:type="dxa"/>
            <w:gridSpan w:val="3"/>
          </w:tcPr>
          <w:p w:rsidR="00214D91" w:rsidRDefault="00214D91" w:rsidP="007F185A">
            <w:pPr>
              <w:rPr>
                <w:rFonts w:ascii="Times New Roman" w:hAnsi="Times New Roman" w:cs="Times New Roman"/>
              </w:rPr>
            </w:pPr>
            <w:r w:rsidRPr="00922B3F">
              <w:rPr>
                <w:rFonts w:ascii="Times New Roman" w:hAnsi="Times New Roman" w:cs="Times New Roman"/>
                <w:b/>
                <w:bCs/>
              </w:rPr>
              <w:t>2.3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14D91">
              <w:rPr>
                <w:rFonts w:ascii="Times New Roman" w:hAnsi="Times New Roman" w:cs="Times New Roman"/>
                <w:b/>
                <w:bCs/>
              </w:rPr>
              <w:t>Organization Approval Detail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2B3F" w:rsidTr="00F56D8E">
        <w:tc>
          <w:tcPr>
            <w:tcW w:w="2978" w:type="dxa"/>
            <w:vMerge w:val="restart"/>
          </w:tcPr>
          <w:p w:rsidR="00922B3F" w:rsidRDefault="00922B3F" w:rsidP="00922B3F">
            <w:pPr>
              <w:rPr>
                <w:rFonts w:ascii="Times New Roman" w:hAnsi="Times New Roman" w:cs="Times New Roman"/>
                <w:b/>
                <w:bCs/>
              </w:rPr>
            </w:pPr>
            <w:r w:rsidRPr="00922B3F">
              <w:rPr>
                <w:rFonts w:ascii="Times New Roman" w:hAnsi="Times New Roman" w:cs="Times New Roman"/>
                <w:b/>
                <w:bCs/>
              </w:rPr>
              <w:t>2.3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DOA Details </w:t>
            </w:r>
          </w:p>
          <w:p w:rsidR="00922B3F" w:rsidRPr="00922B3F" w:rsidRDefault="00922B3F" w:rsidP="00922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922B3F">
              <w:rPr>
                <w:rFonts w:ascii="Times New Roman" w:hAnsi="Times New Roman" w:cs="Times New Roman"/>
              </w:rPr>
              <w:t>(if applicable)</w:t>
            </w:r>
          </w:p>
        </w:tc>
        <w:tc>
          <w:tcPr>
            <w:tcW w:w="1984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 Number</w:t>
            </w:r>
          </w:p>
        </w:tc>
        <w:tc>
          <w:tcPr>
            <w:tcW w:w="6096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922B3F" w:rsidTr="00F56D8E">
        <w:tc>
          <w:tcPr>
            <w:tcW w:w="2978" w:type="dxa"/>
            <w:vMerge/>
          </w:tcPr>
          <w:p w:rsidR="00922B3F" w:rsidRPr="00922B3F" w:rsidRDefault="00922B3F" w:rsidP="00922B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 Validity</w:t>
            </w:r>
          </w:p>
        </w:tc>
        <w:tc>
          <w:tcPr>
            <w:tcW w:w="6096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922B3F" w:rsidTr="00F56D8E">
        <w:tc>
          <w:tcPr>
            <w:tcW w:w="2978" w:type="dxa"/>
            <w:vMerge/>
          </w:tcPr>
          <w:p w:rsidR="00922B3F" w:rsidRPr="00922B3F" w:rsidRDefault="00922B3F" w:rsidP="00922B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 Scope</w:t>
            </w:r>
          </w:p>
        </w:tc>
        <w:tc>
          <w:tcPr>
            <w:tcW w:w="6096" w:type="dxa"/>
          </w:tcPr>
          <w:p w:rsidR="00922B3F" w:rsidRDefault="00922B3F" w:rsidP="007F185A">
            <w:pPr>
              <w:rPr>
                <w:rFonts w:ascii="Times New Roman" w:hAnsi="Times New Roman" w:cs="Times New Roman"/>
              </w:rPr>
            </w:pPr>
          </w:p>
        </w:tc>
      </w:tr>
      <w:tr w:rsidR="005B417D" w:rsidTr="00F56D8E">
        <w:tc>
          <w:tcPr>
            <w:tcW w:w="11058" w:type="dxa"/>
            <w:gridSpan w:val="3"/>
          </w:tcPr>
          <w:p w:rsidR="005B417D" w:rsidRDefault="005B417D" w:rsidP="007F1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          </w:t>
            </w:r>
            <w:r w:rsidR="00EF5722">
              <w:rPr>
                <w:rFonts w:ascii="Times New Roman" w:hAnsi="Times New Roman" w:cs="Times New Roman"/>
                <w:b/>
                <w:bCs/>
              </w:rPr>
              <w:t>Airborne Stor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cription </w:t>
            </w:r>
          </w:p>
        </w:tc>
      </w:tr>
      <w:tr w:rsidR="00777670" w:rsidTr="00F56D8E">
        <w:tc>
          <w:tcPr>
            <w:tcW w:w="11058" w:type="dxa"/>
            <w:gridSpan w:val="3"/>
          </w:tcPr>
          <w:p w:rsidR="00777670" w:rsidRDefault="00777670" w:rsidP="00777670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       Airborne Stores Identification</w:t>
            </w:r>
          </w:p>
        </w:tc>
      </w:tr>
    </w:tbl>
    <w:p w:rsidR="00E16DED" w:rsidRDefault="00E16DED" w:rsidP="006C51AC"/>
    <w:p w:rsidR="006C51AC" w:rsidRDefault="006C51AC" w:rsidP="006C51AC"/>
    <w:p w:rsidR="002F7F09" w:rsidRDefault="002F7F09" w:rsidP="006C51AC"/>
    <w:p w:rsidR="002F7F09" w:rsidRDefault="002F7F09" w:rsidP="006C51AC"/>
    <w:p w:rsidR="00781140" w:rsidRDefault="00781140" w:rsidP="006C51AC"/>
    <w:tbl>
      <w:tblPr>
        <w:tblStyle w:val="TableGrid"/>
        <w:tblW w:w="1091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781140" w:rsidTr="00105B84">
        <w:tc>
          <w:tcPr>
            <w:tcW w:w="2694" w:type="dxa"/>
          </w:tcPr>
          <w:p w:rsidR="0015490F" w:rsidRDefault="0015490F" w:rsidP="0015490F">
            <w:pPr>
              <w:rPr>
                <w:rFonts w:ascii="Times New Roman" w:hAnsi="Times New Roman" w:cs="Times New Roman"/>
                <w:b/>
                <w:bCs/>
              </w:rPr>
            </w:pPr>
            <w:r w:rsidRPr="0015490F">
              <w:rPr>
                <w:rFonts w:ascii="Times New Roman" w:hAnsi="Times New Roman" w:cs="Times New Roman"/>
                <w:b/>
                <w:bCs/>
              </w:rPr>
              <w:t xml:space="preserve">3.1.1 Airborne Stores </w:t>
            </w:r>
          </w:p>
          <w:p w:rsidR="0015490F" w:rsidRDefault="0015490F" w:rsidP="001549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15490F">
              <w:rPr>
                <w:rFonts w:ascii="Times New Roman" w:hAnsi="Times New Roman" w:cs="Times New Roman"/>
                <w:b/>
                <w:bCs/>
              </w:rPr>
              <w:t>Type Number / Part</w:t>
            </w:r>
          </w:p>
          <w:p w:rsidR="00781140" w:rsidRPr="0015490F" w:rsidRDefault="0015490F" w:rsidP="001549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15490F">
              <w:rPr>
                <w:rFonts w:ascii="Times New Roman" w:hAnsi="Times New Roman" w:cs="Times New Roman"/>
                <w:b/>
                <w:bCs/>
              </w:rPr>
              <w:t>Numb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8222" w:type="dxa"/>
          </w:tcPr>
          <w:p w:rsidR="00781140" w:rsidRDefault="00781140" w:rsidP="006C51AC"/>
        </w:tc>
      </w:tr>
      <w:tr w:rsidR="00781140" w:rsidTr="00105B84">
        <w:tc>
          <w:tcPr>
            <w:tcW w:w="2694" w:type="dxa"/>
          </w:tcPr>
          <w:p w:rsidR="00165328" w:rsidRPr="00165328" w:rsidRDefault="00165328" w:rsidP="00165328">
            <w:pPr>
              <w:rPr>
                <w:rFonts w:ascii="Times New Roman" w:hAnsi="Times New Roman" w:cs="Times New Roman"/>
                <w:b/>
                <w:bCs/>
              </w:rPr>
            </w:pPr>
            <w:r w:rsidRPr="00165328">
              <w:rPr>
                <w:rFonts w:ascii="Times New Roman" w:hAnsi="Times New Roman" w:cs="Times New Roman"/>
                <w:b/>
                <w:bCs/>
              </w:rPr>
              <w:t>3.1.2  Airborne Stores</w:t>
            </w:r>
          </w:p>
          <w:p w:rsidR="00781140" w:rsidRPr="00165328" w:rsidRDefault="00165328" w:rsidP="00165328">
            <w:pPr>
              <w:rPr>
                <w:rFonts w:ascii="Times New Roman" w:hAnsi="Times New Roman" w:cs="Times New Roman"/>
                <w:b/>
                <w:bCs/>
              </w:rPr>
            </w:pPr>
            <w:r w:rsidRPr="00165328">
              <w:rPr>
                <w:rFonts w:ascii="Times New Roman" w:hAnsi="Times New Roman" w:cs="Times New Roman"/>
                <w:b/>
                <w:bCs/>
              </w:rPr>
              <w:t xml:space="preserve">           Nomenclature     </w:t>
            </w:r>
          </w:p>
        </w:tc>
        <w:tc>
          <w:tcPr>
            <w:tcW w:w="8222" w:type="dxa"/>
          </w:tcPr>
          <w:p w:rsidR="00781140" w:rsidRDefault="00781140" w:rsidP="006C51AC"/>
        </w:tc>
      </w:tr>
      <w:tr w:rsidR="00781140" w:rsidTr="00105B84">
        <w:tc>
          <w:tcPr>
            <w:tcW w:w="2694" w:type="dxa"/>
          </w:tcPr>
          <w:p w:rsidR="00781140" w:rsidRPr="00AA3B2A" w:rsidRDefault="00AA3B2A" w:rsidP="006C51AC">
            <w:pPr>
              <w:rPr>
                <w:rFonts w:ascii="Times New Roman" w:hAnsi="Times New Roman" w:cs="Times New Roman"/>
                <w:b/>
                <w:bCs/>
              </w:rPr>
            </w:pPr>
            <w:r w:rsidRPr="00AA3B2A">
              <w:rPr>
                <w:rFonts w:ascii="Times New Roman" w:hAnsi="Times New Roman" w:cs="Times New Roman"/>
                <w:b/>
                <w:bCs/>
              </w:rPr>
              <w:t xml:space="preserve">3.2     CEMILAC Project </w:t>
            </w:r>
          </w:p>
          <w:p w:rsidR="00AA3B2A" w:rsidRDefault="00AA3B2A" w:rsidP="006C51AC">
            <w:r w:rsidRPr="00AA3B2A">
              <w:rPr>
                <w:rFonts w:ascii="Times New Roman" w:hAnsi="Times New Roman" w:cs="Times New Roman"/>
                <w:b/>
                <w:bCs/>
              </w:rPr>
              <w:t xml:space="preserve">          Code</w:t>
            </w:r>
          </w:p>
        </w:tc>
        <w:tc>
          <w:tcPr>
            <w:tcW w:w="8222" w:type="dxa"/>
          </w:tcPr>
          <w:p w:rsidR="00781140" w:rsidRDefault="00781140" w:rsidP="006C51AC"/>
        </w:tc>
      </w:tr>
      <w:tr w:rsidR="00781140" w:rsidTr="00105B84">
        <w:tc>
          <w:tcPr>
            <w:tcW w:w="2694" w:type="dxa"/>
          </w:tcPr>
          <w:p w:rsidR="00781140" w:rsidRDefault="00685AAA" w:rsidP="00685A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3     Brief about the      </w:t>
            </w:r>
          </w:p>
          <w:p w:rsidR="00685AAA" w:rsidRPr="00685AAA" w:rsidRDefault="00685AAA" w:rsidP="00685A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Project</w:t>
            </w:r>
          </w:p>
        </w:tc>
        <w:tc>
          <w:tcPr>
            <w:tcW w:w="8222" w:type="dxa"/>
          </w:tcPr>
          <w:p w:rsidR="00781140" w:rsidRPr="006E72B5" w:rsidRDefault="006E72B5" w:rsidP="006C51AC">
            <w:pPr>
              <w:rPr>
                <w:rFonts w:ascii="Times New Roman" w:hAnsi="Times New Roman" w:cs="Times New Roman"/>
              </w:rPr>
            </w:pPr>
            <w:r w:rsidRPr="006E72B5">
              <w:rPr>
                <w:rFonts w:ascii="Times New Roman" w:hAnsi="Times New Roman" w:cs="Times New Roman"/>
              </w:rPr>
              <w:t xml:space="preserve">Not exceeding 100 words. Please add enclosure for additional details </w:t>
            </w:r>
          </w:p>
        </w:tc>
      </w:tr>
      <w:tr w:rsidR="00781140" w:rsidTr="00105B84">
        <w:tc>
          <w:tcPr>
            <w:tcW w:w="2694" w:type="dxa"/>
          </w:tcPr>
          <w:p w:rsidR="00781140" w:rsidRPr="00586438" w:rsidRDefault="00586438" w:rsidP="006C51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      IMTAR Subpart</w:t>
            </w:r>
          </w:p>
        </w:tc>
        <w:tc>
          <w:tcPr>
            <w:tcW w:w="8222" w:type="dxa"/>
          </w:tcPr>
          <w:p w:rsidR="00781140" w:rsidRPr="00F42FC0" w:rsidRDefault="005F32DB" w:rsidP="005F32DB">
            <w:pPr>
              <w:rPr>
                <w:rFonts w:ascii="Times New Roman" w:hAnsi="Times New Roman" w:cs="Times New Roman"/>
              </w:rPr>
            </w:pPr>
            <w:r w:rsidRPr="00F42FC0">
              <w:rPr>
                <w:rFonts w:ascii="Times New Roman" w:hAnsi="Times New Roman" w:cs="Times New Roman"/>
              </w:rPr>
              <w:t>□21.C1          □ 21.C2          □ 21.C4</w:t>
            </w:r>
            <w:r w:rsidR="00B8309B" w:rsidRPr="00F42FC0">
              <w:rPr>
                <w:rFonts w:ascii="Times New Roman" w:hAnsi="Times New Roman" w:cs="Times New Roman"/>
              </w:rPr>
              <w:t xml:space="preserve">          □21.C5</w:t>
            </w:r>
          </w:p>
        </w:tc>
      </w:tr>
    </w:tbl>
    <w:p w:rsidR="002F7F09" w:rsidRDefault="002F7F09" w:rsidP="006C51AC"/>
    <w:tbl>
      <w:tblPr>
        <w:tblStyle w:val="TableGrid"/>
        <w:tblW w:w="1091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105B84" w:rsidTr="000E1F2A">
        <w:tc>
          <w:tcPr>
            <w:tcW w:w="10916" w:type="dxa"/>
            <w:gridSpan w:val="2"/>
          </w:tcPr>
          <w:p w:rsidR="00105B84" w:rsidRPr="002802B8" w:rsidRDefault="00105B84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4.                                 Airborne Stores Requirements Details </w:t>
            </w:r>
          </w:p>
        </w:tc>
      </w:tr>
      <w:tr w:rsidR="00F34F6F" w:rsidTr="00105B84">
        <w:tc>
          <w:tcPr>
            <w:tcW w:w="2694" w:type="dxa"/>
          </w:tcPr>
          <w:p w:rsidR="00F34F6F" w:rsidRPr="002802B8" w:rsidRDefault="00105B84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4.1      Staff Requirements </w:t>
            </w:r>
          </w:p>
        </w:tc>
        <w:tc>
          <w:tcPr>
            <w:tcW w:w="8222" w:type="dxa"/>
          </w:tcPr>
          <w:p w:rsidR="00F34F6F" w:rsidRPr="00607FB6" w:rsidRDefault="00105B84" w:rsidP="009059B4">
            <w:pPr>
              <w:rPr>
                <w:rFonts w:ascii="Times New Roman" w:hAnsi="Times New Roman" w:cs="Times New Roman"/>
              </w:rPr>
            </w:pPr>
            <w:r w:rsidRPr="00607FB6">
              <w:rPr>
                <w:rFonts w:ascii="Times New Roman" w:hAnsi="Times New Roman" w:cs="Times New Roman"/>
              </w:rPr>
              <w:t xml:space="preserve">If applicable </w:t>
            </w:r>
          </w:p>
        </w:tc>
      </w:tr>
      <w:tr w:rsidR="00F34F6F" w:rsidTr="00105B84">
        <w:tc>
          <w:tcPr>
            <w:tcW w:w="2694" w:type="dxa"/>
          </w:tcPr>
          <w:p w:rsidR="00F34F6F" w:rsidRPr="002802B8" w:rsidRDefault="00105B84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4.2      Airworthiness </w:t>
            </w:r>
          </w:p>
          <w:p w:rsidR="00105B84" w:rsidRPr="002802B8" w:rsidRDefault="00105B84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           Certification </w:t>
            </w:r>
          </w:p>
          <w:p w:rsidR="00105B84" w:rsidRPr="002802B8" w:rsidRDefault="00105B84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           Criteria </w:t>
            </w:r>
          </w:p>
        </w:tc>
        <w:tc>
          <w:tcPr>
            <w:tcW w:w="8222" w:type="dxa"/>
          </w:tcPr>
          <w:p w:rsidR="00F34F6F" w:rsidRPr="002802B8" w:rsidRDefault="00F34F6F" w:rsidP="009059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F6F" w:rsidTr="00105B84">
        <w:tc>
          <w:tcPr>
            <w:tcW w:w="2694" w:type="dxa"/>
          </w:tcPr>
          <w:p w:rsidR="00105B84" w:rsidRPr="002802B8" w:rsidRDefault="00105B84" w:rsidP="00105B8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4.3      Airborne Stores </w:t>
            </w:r>
          </w:p>
          <w:p w:rsidR="00105B84" w:rsidRPr="002802B8" w:rsidRDefault="00105B84" w:rsidP="00105B8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            Requirement  </w:t>
            </w:r>
          </w:p>
          <w:p w:rsidR="00F34F6F" w:rsidRPr="002802B8" w:rsidRDefault="00105B84" w:rsidP="00105B84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            Specification                                  </w:t>
            </w:r>
          </w:p>
        </w:tc>
        <w:tc>
          <w:tcPr>
            <w:tcW w:w="8222" w:type="dxa"/>
          </w:tcPr>
          <w:p w:rsidR="00F34F6F" w:rsidRPr="002802B8" w:rsidRDefault="00F34F6F" w:rsidP="009059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F6F" w:rsidTr="00105B84">
        <w:tc>
          <w:tcPr>
            <w:tcW w:w="2694" w:type="dxa"/>
          </w:tcPr>
          <w:p w:rsidR="00F34F6F" w:rsidRPr="002802B8" w:rsidRDefault="002802B8" w:rsidP="002802B8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4.4       Airworthiness            </w:t>
            </w:r>
          </w:p>
          <w:p w:rsidR="002802B8" w:rsidRPr="002802B8" w:rsidRDefault="002802B8" w:rsidP="002802B8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 xml:space="preserve">             Certification Plan</w:t>
            </w:r>
          </w:p>
        </w:tc>
        <w:tc>
          <w:tcPr>
            <w:tcW w:w="8222" w:type="dxa"/>
          </w:tcPr>
          <w:p w:rsidR="00F34F6F" w:rsidRPr="002802B8" w:rsidRDefault="00F34F6F" w:rsidP="009059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7F09" w:rsidRDefault="002F7F09" w:rsidP="006C51AC"/>
    <w:tbl>
      <w:tblPr>
        <w:tblStyle w:val="TableGrid"/>
        <w:tblW w:w="1091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1A5D5A" w:rsidTr="007016EC">
        <w:tc>
          <w:tcPr>
            <w:tcW w:w="10916" w:type="dxa"/>
            <w:gridSpan w:val="2"/>
          </w:tcPr>
          <w:p w:rsidR="001A5D5A" w:rsidRPr="00290AFE" w:rsidRDefault="001A5D5A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90AFE">
              <w:rPr>
                <w:rFonts w:ascii="Times New Roman" w:hAnsi="Times New Roman" w:cs="Times New Roman"/>
                <w:b/>
                <w:bCs/>
              </w:rPr>
              <w:t xml:space="preserve">5.       Airborne Stores Configuration </w:t>
            </w:r>
          </w:p>
        </w:tc>
      </w:tr>
      <w:tr w:rsidR="00F34F6F" w:rsidTr="00290AFE">
        <w:tc>
          <w:tcPr>
            <w:tcW w:w="2694" w:type="dxa"/>
          </w:tcPr>
          <w:p w:rsidR="00F34F6F" w:rsidRPr="00290AFE" w:rsidRDefault="001A5D5A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90AFE">
              <w:rPr>
                <w:rFonts w:ascii="Times New Roman" w:hAnsi="Times New Roman" w:cs="Times New Roman"/>
                <w:b/>
                <w:bCs/>
              </w:rPr>
              <w:t xml:space="preserve">5.1     Standard of </w:t>
            </w:r>
          </w:p>
          <w:p w:rsidR="001A5D5A" w:rsidRPr="00290AFE" w:rsidRDefault="001A5D5A" w:rsidP="009059B4">
            <w:pPr>
              <w:rPr>
                <w:rFonts w:ascii="Times New Roman" w:hAnsi="Times New Roman" w:cs="Times New Roman"/>
                <w:b/>
                <w:bCs/>
              </w:rPr>
            </w:pPr>
            <w:r w:rsidRPr="00290AFE">
              <w:rPr>
                <w:rFonts w:ascii="Times New Roman" w:hAnsi="Times New Roman" w:cs="Times New Roman"/>
                <w:b/>
                <w:bCs/>
              </w:rPr>
              <w:t xml:space="preserve">           Preparation </w:t>
            </w:r>
          </w:p>
        </w:tc>
        <w:tc>
          <w:tcPr>
            <w:tcW w:w="8222" w:type="dxa"/>
          </w:tcPr>
          <w:p w:rsidR="00F34F6F" w:rsidRPr="00290AFE" w:rsidRDefault="001A5D5A" w:rsidP="00290A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0AFE">
              <w:rPr>
                <w:rFonts w:ascii="Times New Roman" w:hAnsi="Times New Roman" w:cs="Times New Roman"/>
              </w:rPr>
              <w:t>List out all documents that defines the build standard o</w:t>
            </w:r>
            <w:r w:rsidR="005D2880">
              <w:rPr>
                <w:rFonts w:ascii="Times New Roman" w:hAnsi="Times New Roman" w:cs="Times New Roman"/>
              </w:rPr>
              <w:t>f</w:t>
            </w:r>
            <w:r w:rsidRPr="00290AFE">
              <w:rPr>
                <w:rFonts w:ascii="Times New Roman" w:hAnsi="Times New Roman" w:cs="Times New Roman"/>
              </w:rPr>
              <w:t xml:space="preserve"> airborne stores. This may include but not limited to MDI, BOM, VDD, Process document.</w:t>
            </w:r>
          </w:p>
        </w:tc>
      </w:tr>
    </w:tbl>
    <w:p w:rsidR="005C41B2" w:rsidRDefault="005C41B2" w:rsidP="006C51AC"/>
    <w:tbl>
      <w:tblPr>
        <w:tblStyle w:val="TableGrid"/>
        <w:tblW w:w="10916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8222"/>
      </w:tblGrid>
      <w:tr w:rsidR="005C41B2" w:rsidTr="009059B4">
        <w:tc>
          <w:tcPr>
            <w:tcW w:w="10916" w:type="dxa"/>
            <w:gridSpan w:val="2"/>
          </w:tcPr>
          <w:p w:rsidR="005C41B2" w:rsidRPr="002802B8" w:rsidRDefault="005C41B2" w:rsidP="0060553A">
            <w:pPr>
              <w:rPr>
                <w:rFonts w:ascii="Times New Roman" w:hAnsi="Times New Roman" w:cs="Times New Roman"/>
                <w:b/>
                <w:bCs/>
              </w:rPr>
            </w:pPr>
            <w:r w:rsidRPr="002802B8">
              <w:rPr>
                <w:rFonts w:ascii="Times New Roman" w:hAnsi="Times New Roman" w:cs="Times New Roman"/>
                <w:b/>
                <w:bCs/>
              </w:rPr>
              <w:t>4.      Airborne Stores</w:t>
            </w:r>
            <w:r w:rsidR="0060553A">
              <w:rPr>
                <w:rFonts w:ascii="Times New Roman" w:hAnsi="Times New Roman" w:cs="Times New Roman"/>
                <w:b/>
                <w:bCs/>
              </w:rPr>
              <w:t xml:space="preserve"> Type Approval Compliance</w:t>
            </w:r>
          </w:p>
        </w:tc>
      </w:tr>
      <w:tr w:rsidR="005C41B2" w:rsidTr="009059B4">
        <w:tc>
          <w:tcPr>
            <w:tcW w:w="2694" w:type="dxa"/>
          </w:tcPr>
          <w:p w:rsidR="005C41B2" w:rsidRPr="002802B8" w:rsidRDefault="0060553A" w:rsidP="000325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.1      </w:t>
            </w:r>
            <w:r w:rsidR="0003254B">
              <w:rPr>
                <w:rFonts w:ascii="Times New Roman" w:hAnsi="Times New Roman" w:cs="Times New Roman"/>
                <w:b/>
                <w:bCs/>
              </w:rPr>
              <w:t>Limitations List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:rsidR="005C41B2" w:rsidRPr="00607FB6" w:rsidRDefault="005C41B2" w:rsidP="009059B4">
            <w:pPr>
              <w:rPr>
                <w:rFonts w:ascii="Times New Roman" w:hAnsi="Times New Roman" w:cs="Times New Roman"/>
              </w:rPr>
            </w:pPr>
          </w:p>
        </w:tc>
      </w:tr>
      <w:tr w:rsidR="005C41B2" w:rsidTr="009059B4">
        <w:tc>
          <w:tcPr>
            <w:tcW w:w="2694" w:type="dxa"/>
          </w:tcPr>
          <w:p w:rsidR="005C41B2" w:rsidRPr="002802B8" w:rsidRDefault="0060553A" w:rsidP="000325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.2      </w:t>
            </w:r>
            <w:r w:rsidR="0003254B">
              <w:rPr>
                <w:rFonts w:ascii="Times New Roman" w:hAnsi="Times New Roman" w:cs="Times New Roman"/>
                <w:b/>
                <w:bCs/>
              </w:rPr>
              <w:t>Type Record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222" w:type="dxa"/>
          </w:tcPr>
          <w:p w:rsidR="005C41B2" w:rsidRPr="0003254B" w:rsidRDefault="0003254B" w:rsidP="009059B4">
            <w:pPr>
              <w:rPr>
                <w:rFonts w:ascii="Times New Roman" w:hAnsi="Times New Roman" w:cs="Times New Roman"/>
              </w:rPr>
            </w:pPr>
            <w:r w:rsidRPr="0003254B">
              <w:rPr>
                <w:rFonts w:ascii="Times New Roman" w:hAnsi="Times New Roman" w:cs="Times New Roman"/>
              </w:rPr>
              <w:t>As per Form 29C</w:t>
            </w:r>
          </w:p>
        </w:tc>
      </w:tr>
      <w:tr w:rsidR="005C41B2" w:rsidTr="009059B4">
        <w:tc>
          <w:tcPr>
            <w:tcW w:w="2694" w:type="dxa"/>
          </w:tcPr>
          <w:p w:rsidR="005C41B2" w:rsidRPr="002802B8" w:rsidRDefault="0060553A" w:rsidP="005613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.3      </w:t>
            </w:r>
            <w:r w:rsidR="0056138C">
              <w:rPr>
                <w:rFonts w:ascii="Times New Roman" w:hAnsi="Times New Roman" w:cs="Times New Roman"/>
                <w:b/>
                <w:bCs/>
              </w:rPr>
              <w:t xml:space="preserve">TAB Compliance 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</w:p>
        </w:tc>
        <w:tc>
          <w:tcPr>
            <w:tcW w:w="8222" w:type="dxa"/>
          </w:tcPr>
          <w:p w:rsidR="005C41B2" w:rsidRPr="002802B8" w:rsidRDefault="005C41B2" w:rsidP="009059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41B2" w:rsidTr="009059B4">
        <w:tc>
          <w:tcPr>
            <w:tcW w:w="2694" w:type="dxa"/>
          </w:tcPr>
          <w:p w:rsidR="0056138C" w:rsidRDefault="0060553A" w:rsidP="005613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>.4</w:t>
            </w:r>
            <w:r w:rsidR="0056138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5C41B2" w:rsidRPr="002802B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6138C">
              <w:rPr>
                <w:rFonts w:ascii="Times New Roman" w:hAnsi="Times New Roman" w:cs="Times New Roman"/>
                <w:b/>
                <w:bCs/>
              </w:rPr>
              <w:t xml:space="preserve">User Performance  </w:t>
            </w:r>
          </w:p>
          <w:p w:rsidR="005C41B2" w:rsidRPr="002802B8" w:rsidRDefault="0056138C" w:rsidP="005613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feedback                 </w:t>
            </w:r>
          </w:p>
        </w:tc>
        <w:tc>
          <w:tcPr>
            <w:tcW w:w="8222" w:type="dxa"/>
          </w:tcPr>
          <w:p w:rsidR="005C41B2" w:rsidRPr="002802B8" w:rsidRDefault="005C41B2" w:rsidP="009059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38C" w:rsidTr="009059B4">
        <w:tc>
          <w:tcPr>
            <w:tcW w:w="2694" w:type="dxa"/>
          </w:tcPr>
          <w:p w:rsidR="0056138C" w:rsidRDefault="0056138C" w:rsidP="005613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      DoDP</w:t>
            </w:r>
          </w:p>
        </w:tc>
        <w:tc>
          <w:tcPr>
            <w:tcW w:w="8222" w:type="dxa"/>
          </w:tcPr>
          <w:p w:rsidR="0056138C" w:rsidRPr="00967ED7" w:rsidRDefault="00967ED7" w:rsidP="009059B4">
            <w:pPr>
              <w:rPr>
                <w:rFonts w:ascii="Times New Roman" w:hAnsi="Times New Roman" w:cs="Times New Roman"/>
              </w:rPr>
            </w:pPr>
            <w:r w:rsidRPr="00967ED7">
              <w:rPr>
                <w:rFonts w:ascii="Times New Roman" w:hAnsi="Times New Roman" w:cs="Times New Roman"/>
              </w:rPr>
              <w:t>As per Form 23 for IMATSOA</w:t>
            </w:r>
          </w:p>
        </w:tc>
      </w:tr>
    </w:tbl>
    <w:p w:rsidR="005C41B2" w:rsidRDefault="005C41B2" w:rsidP="006C51AC"/>
    <w:p w:rsidR="002F7F09" w:rsidRDefault="002F7F09" w:rsidP="006C51AC"/>
    <w:p w:rsidR="006C51AC" w:rsidRDefault="006C51AC" w:rsidP="006C51AC"/>
    <w:p w:rsidR="007702A0" w:rsidRDefault="007702A0" w:rsidP="006C51AC"/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4535"/>
        <w:gridCol w:w="3686"/>
      </w:tblGrid>
      <w:tr w:rsidR="004F52DA" w:rsidTr="00E2763C">
        <w:trPr>
          <w:trHeight w:val="1640"/>
        </w:trPr>
        <w:tc>
          <w:tcPr>
            <w:tcW w:w="11199" w:type="dxa"/>
            <w:gridSpan w:val="3"/>
          </w:tcPr>
          <w:p w:rsidR="004F52DA" w:rsidRDefault="004F52DA" w:rsidP="001D36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20C9C">
              <w:rPr>
                <w:rFonts w:ascii="Times New Roman" w:hAnsi="Times New Roman" w:cs="Times New Roman"/>
                <w:b/>
                <w:bCs/>
              </w:rPr>
              <w:t xml:space="preserve">.           </w:t>
            </w:r>
            <w:r w:rsidRPr="007F185A">
              <w:rPr>
                <w:rFonts w:ascii="Times New Roman" w:hAnsi="Times New Roman" w:cs="Times New Roman"/>
                <w:b/>
                <w:bCs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claration </w:t>
            </w:r>
          </w:p>
          <w:p w:rsidR="004F52DA" w:rsidRPr="007F185A" w:rsidRDefault="004F52DA" w:rsidP="001D36F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C9C" w:rsidRDefault="00820C9C" w:rsidP="00820C9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F52DA">
              <w:rPr>
                <w:rFonts w:ascii="Times New Roman" w:hAnsi="Times New Roman" w:cs="Times New Roman"/>
              </w:rPr>
              <w:t xml:space="preserve">I declare that Iam authorized by my organization to submit this application to CEMILAC and that all information </w:t>
            </w:r>
          </w:p>
          <w:p w:rsidR="004F52DA" w:rsidRDefault="00820C9C" w:rsidP="00820C9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provided in this application form is correct and complete.          </w:t>
            </w:r>
          </w:p>
          <w:p w:rsidR="004F52DA" w:rsidRDefault="00820C9C" w:rsidP="00820C9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F52DA">
              <w:rPr>
                <w:rFonts w:ascii="Times New Roman" w:hAnsi="Times New Roman" w:cs="Times New Roman"/>
              </w:rPr>
              <w:t>I acknowledge that I have read and understood the IMTAR-21.</w:t>
            </w:r>
          </w:p>
          <w:p w:rsidR="004F52DA" w:rsidRPr="007F185A" w:rsidRDefault="00820C9C" w:rsidP="00820C9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F52DA">
              <w:rPr>
                <w:rFonts w:ascii="Times New Roman" w:hAnsi="Times New Roman" w:cs="Times New Roman"/>
              </w:rPr>
              <w:t>I understand that the submission of the application</w:t>
            </w:r>
            <w:r>
              <w:rPr>
                <w:rFonts w:ascii="Times New Roman" w:hAnsi="Times New Roman" w:cs="Times New Roman"/>
              </w:rPr>
              <w:t xml:space="preserve">, by itself, </w:t>
            </w:r>
            <w:r w:rsidR="004F52DA">
              <w:rPr>
                <w:rFonts w:ascii="Times New Roman" w:hAnsi="Times New Roman" w:cs="Times New Roman"/>
              </w:rPr>
              <w:t xml:space="preserve"> does not entitle </w:t>
            </w:r>
            <w:r>
              <w:rPr>
                <w:rFonts w:ascii="Times New Roman" w:hAnsi="Times New Roman" w:cs="Times New Roman"/>
              </w:rPr>
              <w:t>PC/TA/LoA/IMATSOA</w:t>
            </w:r>
            <w:r w:rsidR="004F52D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268D" w:rsidTr="00E2763C">
        <w:tc>
          <w:tcPr>
            <w:tcW w:w="2978" w:type="dxa"/>
          </w:tcPr>
          <w:p w:rsidR="0071268D" w:rsidRDefault="0071268D" w:rsidP="0010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4535" w:type="dxa"/>
          </w:tcPr>
          <w:p w:rsidR="0071268D" w:rsidRDefault="0071268D" w:rsidP="0010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1268D" w:rsidRDefault="0071268D" w:rsidP="00101050">
            <w:pPr>
              <w:rPr>
                <w:rFonts w:ascii="Times New Roman" w:hAnsi="Times New Roman" w:cs="Times New Roman"/>
              </w:rPr>
            </w:pPr>
          </w:p>
        </w:tc>
      </w:tr>
      <w:tr w:rsidR="007702A0" w:rsidTr="00E2763C">
        <w:tc>
          <w:tcPr>
            <w:tcW w:w="2978" w:type="dxa"/>
          </w:tcPr>
          <w:p w:rsidR="007702A0" w:rsidRDefault="0071268D" w:rsidP="0010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35" w:type="dxa"/>
          </w:tcPr>
          <w:p w:rsidR="007702A0" w:rsidRDefault="006D2521" w:rsidP="0010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Design</w:t>
            </w:r>
          </w:p>
        </w:tc>
        <w:tc>
          <w:tcPr>
            <w:tcW w:w="3686" w:type="dxa"/>
          </w:tcPr>
          <w:p w:rsidR="007702A0" w:rsidRDefault="0071268D" w:rsidP="0010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</w:p>
        </w:tc>
      </w:tr>
      <w:tr w:rsidR="007702A0" w:rsidTr="00E2763C">
        <w:tc>
          <w:tcPr>
            <w:tcW w:w="11199" w:type="dxa"/>
            <w:gridSpan w:val="3"/>
          </w:tcPr>
          <w:p w:rsidR="007702A0" w:rsidRDefault="0071268D" w:rsidP="00FC17E5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6C5FF6">
              <w:rPr>
                <w:rFonts w:ascii="Times New Roman" w:hAnsi="Times New Roman" w:cs="Times New Roman"/>
                <w:b/>
                <w:bCs/>
                <w:sz w:val="20"/>
              </w:rPr>
              <w:t xml:space="preserve">Important </w:t>
            </w:r>
            <w:r w:rsidR="00C17E79" w:rsidRPr="006C5FF6">
              <w:rPr>
                <w:rFonts w:ascii="Times New Roman" w:hAnsi="Times New Roman" w:cs="Times New Roman"/>
                <w:b/>
                <w:bCs/>
                <w:sz w:val="20"/>
              </w:rPr>
              <w:t>Note:</w:t>
            </w:r>
            <w:r w:rsidR="006C5F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A0E">
              <w:rPr>
                <w:rFonts w:ascii="Times New Roman" w:hAnsi="Times New Roman" w:cs="Times New Roman"/>
                <w:b/>
                <w:bCs/>
              </w:rPr>
              <w:t>CEMILAC canno</w:t>
            </w:r>
            <w:r>
              <w:rPr>
                <w:rFonts w:ascii="Times New Roman" w:hAnsi="Times New Roman" w:cs="Times New Roman"/>
                <w:b/>
                <w:bCs/>
              </w:rPr>
              <w:t>t accept application</w:t>
            </w:r>
            <w:r w:rsidR="00F842BF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ithout signature. Please make sure that the application is signed and official seal stamped. </w:t>
            </w:r>
            <w:r w:rsidR="007702A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26EC" w:rsidRDefault="009726EC" w:rsidP="009726EC">
      <w:pPr>
        <w:jc w:val="both"/>
      </w:pPr>
    </w:p>
    <w:p w:rsidR="003F2AD9" w:rsidRPr="003F2AD9" w:rsidRDefault="003F2AD9" w:rsidP="009726EC">
      <w:pPr>
        <w:ind w:left="-709" w:firstLine="709"/>
        <w:jc w:val="both"/>
        <w:rPr>
          <w:rFonts w:ascii="Times New Roman" w:hAnsi="Times New Roman" w:cs="Times New Roman"/>
        </w:rPr>
      </w:pPr>
      <w:r w:rsidRPr="009726EC">
        <w:rPr>
          <w:rFonts w:ascii="Times New Roman" w:hAnsi="Times New Roman" w:cs="Times New Roman"/>
          <w:b/>
          <w:bCs/>
        </w:rPr>
        <w:t>Note:</w:t>
      </w:r>
      <w:r w:rsidRPr="003F2AD9">
        <w:rPr>
          <w:rFonts w:ascii="Times New Roman" w:hAnsi="Times New Roman" w:cs="Times New Roman"/>
        </w:rPr>
        <w:t xml:space="preserve"> Only references of the documents to be provided in the respective places. This </w:t>
      </w:r>
      <w:r w:rsidR="00844A0E">
        <w:rPr>
          <w:rFonts w:ascii="Times New Roman" w:hAnsi="Times New Roman" w:cs="Times New Roman"/>
        </w:rPr>
        <w:t>applicat</w:t>
      </w:r>
      <w:bookmarkStart w:id="0" w:name="_GoBack"/>
      <w:bookmarkEnd w:id="0"/>
      <w:r w:rsidRPr="003F2AD9">
        <w:rPr>
          <w:rFonts w:ascii="Times New Roman" w:hAnsi="Times New Roman" w:cs="Times New Roman"/>
        </w:rPr>
        <w:t xml:space="preserve">ion shall be accompanied by </w:t>
      </w:r>
      <w:r w:rsidRPr="009726EC">
        <w:rPr>
          <w:rFonts w:ascii="Times New Roman" w:hAnsi="Times New Roman" w:cs="Times New Roman"/>
          <w:b/>
          <w:bCs/>
        </w:rPr>
        <w:t>Form 29C</w:t>
      </w:r>
      <w:r w:rsidRPr="003F2AD9">
        <w:rPr>
          <w:rFonts w:ascii="Times New Roman" w:hAnsi="Times New Roman" w:cs="Times New Roman"/>
        </w:rPr>
        <w:t xml:space="preserve"> along with the necessary documents.</w:t>
      </w:r>
      <w:r w:rsidR="0076699B">
        <w:rPr>
          <w:rFonts w:ascii="Times New Roman" w:hAnsi="Times New Roman" w:cs="Times New Roman"/>
        </w:rPr>
        <w:t xml:space="preserve"> This application shall be forwarded to dealing RCM</w:t>
      </w:r>
      <w:r w:rsidR="009726EC">
        <w:rPr>
          <w:rFonts w:ascii="Times New Roman" w:hAnsi="Times New Roman" w:cs="Times New Roman"/>
        </w:rPr>
        <w:t>A</w:t>
      </w:r>
      <w:r w:rsidR="0076699B">
        <w:rPr>
          <w:rFonts w:ascii="Times New Roman" w:hAnsi="Times New Roman" w:cs="Times New Roman"/>
        </w:rPr>
        <w:t xml:space="preserve"> /CEMILAC for further process.</w:t>
      </w:r>
      <w:r w:rsidRPr="003F2AD9">
        <w:rPr>
          <w:rFonts w:ascii="Times New Roman" w:hAnsi="Times New Roman" w:cs="Times New Roman"/>
        </w:rPr>
        <w:t xml:space="preserve"> </w:t>
      </w:r>
    </w:p>
    <w:p w:rsidR="006C51AC" w:rsidRDefault="006C51AC" w:rsidP="006C51AC"/>
    <w:p w:rsidR="006C51AC" w:rsidRDefault="006C51AC" w:rsidP="006C51AC"/>
    <w:p w:rsidR="002C2A6A" w:rsidRDefault="002C2A6A" w:rsidP="006C51AC"/>
    <w:p w:rsidR="002C2A6A" w:rsidRDefault="002C2A6A" w:rsidP="006C51AC"/>
    <w:p w:rsidR="002C2A6A" w:rsidRDefault="002C2A6A" w:rsidP="006C51AC"/>
    <w:p w:rsidR="002C2A6A" w:rsidRDefault="002C2A6A" w:rsidP="006C51AC"/>
    <w:p w:rsidR="002C2A6A" w:rsidRDefault="002C2A6A" w:rsidP="006C51AC"/>
    <w:p w:rsidR="002C2A6A" w:rsidRDefault="002C2A6A" w:rsidP="006C51AC"/>
    <w:p w:rsidR="009726EC" w:rsidRDefault="009726EC" w:rsidP="006C51AC"/>
    <w:p w:rsidR="009726EC" w:rsidRDefault="009726EC" w:rsidP="006C51AC"/>
    <w:p w:rsidR="009726EC" w:rsidRDefault="009726EC" w:rsidP="006C51AC"/>
    <w:p w:rsidR="009726EC" w:rsidRDefault="009726EC" w:rsidP="006C51AC"/>
    <w:p w:rsidR="0050147D" w:rsidRDefault="0050147D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724F" w:rsidRDefault="0068724F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724F" w:rsidRDefault="0068724F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724F" w:rsidRDefault="0068724F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724F" w:rsidRDefault="0068724F" w:rsidP="006872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A6A">
        <w:rPr>
          <w:rFonts w:ascii="Times New Roman" w:hAnsi="Times New Roman" w:cs="Times New Roman"/>
          <w:b/>
          <w:bCs/>
          <w:sz w:val="32"/>
          <w:szCs w:val="32"/>
        </w:rPr>
        <w:t>Acknowledgement of Receipt of Application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489"/>
        <w:gridCol w:w="2749"/>
        <w:gridCol w:w="4820"/>
      </w:tblGrid>
      <w:tr w:rsidR="0068724F" w:rsidTr="00557027">
        <w:tc>
          <w:tcPr>
            <w:tcW w:w="3489" w:type="dxa"/>
          </w:tcPr>
          <w:p w:rsidR="0068724F" w:rsidRPr="002C2A6A" w:rsidRDefault="0068724F" w:rsidP="005570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Applicant’s Reference </w:t>
            </w:r>
          </w:p>
        </w:tc>
        <w:tc>
          <w:tcPr>
            <w:tcW w:w="7569" w:type="dxa"/>
            <w:gridSpan w:val="2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Date</w:t>
            </w:r>
          </w:p>
        </w:tc>
      </w:tr>
      <w:tr w:rsidR="0068724F" w:rsidTr="00557027">
        <w:tc>
          <w:tcPr>
            <w:tcW w:w="3489" w:type="dxa"/>
            <w:vMerge w:val="restart"/>
          </w:tcPr>
          <w:p w:rsidR="0068724F" w:rsidRDefault="0068724F" w:rsidP="005570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F117F5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Address</w:t>
            </w:r>
          </w:p>
          <w:p w:rsidR="0068724F" w:rsidRPr="00E9292B" w:rsidRDefault="0068724F" w:rsidP="00557027">
            <w:pPr>
              <w:ind w:left="745"/>
              <w:rPr>
                <w:rFonts w:ascii="Times New Roman" w:hAnsi="Times New Roman" w:cs="Times New Roman"/>
              </w:rPr>
            </w:pPr>
            <w:r w:rsidRPr="00E9292B">
              <w:rPr>
                <w:rFonts w:ascii="Times New Roman" w:hAnsi="Times New Roman" w:cs="Times New Roman"/>
              </w:rPr>
              <w:t xml:space="preserve">(Required for         communication with regard to this application) </w:t>
            </w: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any)Name</w:t>
            </w: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  <w:tr w:rsidR="0068724F" w:rsidTr="00557027">
        <w:tc>
          <w:tcPr>
            <w:tcW w:w="3489" w:type="dxa"/>
            <w:vMerge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or/Street/Area</w:t>
            </w: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  <w:tr w:rsidR="0068724F" w:rsidTr="00557027">
        <w:tc>
          <w:tcPr>
            <w:tcW w:w="3489" w:type="dxa"/>
            <w:vMerge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Office</w:t>
            </w: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  <w:tr w:rsidR="0068724F" w:rsidTr="00557027">
        <w:tc>
          <w:tcPr>
            <w:tcW w:w="3489" w:type="dxa"/>
            <w:vMerge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/State</w:t>
            </w: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  <w:tr w:rsidR="0068724F" w:rsidTr="00557027">
        <w:tc>
          <w:tcPr>
            <w:tcW w:w="3489" w:type="dxa"/>
            <w:vMerge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  <w:tr w:rsidR="0068724F" w:rsidTr="00557027">
        <w:tc>
          <w:tcPr>
            <w:tcW w:w="3489" w:type="dxa"/>
          </w:tcPr>
          <w:p w:rsidR="0068724F" w:rsidRPr="002C2A6A" w:rsidRDefault="0068724F" w:rsidP="006872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C2A6A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Air Borne Stores Title</w:t>
            </w:r>
          </w:p>
        </w:tc>
        <w:tc>
          <w:tcPr>
            <w:tcW w:w="2749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8724F" w:rsidRDefault="0068724F" w:rsidP="00557027">
            <w:pPr>
              <w:rPr>
                <w:rFonts w:ascii="Times New Roman" w:hAnsi="Times New Roman" w:cs="Times New Roman"/>
              </w:rPr>
            </w:pPr>
          </w:p>
        </w:tc>
      </w:tr>
    </w:tbl>
    <w:p w:rsidR="0068724F" w:rsidRDefault="0068724F" w:rsidP="006872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724F" w:rsidRDefault="0068724F" w:rsidP="0068724F">
      <w:pPr>
        <w:ind w:left="-709"/>
        <w:rPr>
          <w:rFonts w:ascii="Times New Roman" w:hAnsi="Times New Roman" w:cs="Times New Roman"/>
          <w:szCs w:val="22"/>
        </w:rPr>
      </w:pPr>
      <w:r w:rsidRPr="00452171">
        <w:rPr>
          <w:rFonts w:ascii="Times New Roman" w:hAnsi="Times New Roman" w:cs="Times New Roman"/>
          <w:szCs w:val="22"/>
        </w:rPr>
        <w:t>Th</w:t>
      </w:r>
      <w:r>
        <w:rPr>
          <w:rFonts w:ascii="Times New Roman" w:hAnsi="Times New Roman" w:cs="Times New Roman"/>
          <w:szCs w:val="22"/>
        </w:rPr>
        <w:t xml:space="preserve">e application has been received </w:t>
      </w:r>
      <w:r w:rsidRPr="00452171">
        <w:rPr>
          <w:rFonts w:ascii="Times New Roman" w:hAnsi="Times New Roman" w:cs="Times New Roman"/>
          <w:szCs w:val="22"/>
        </w:rPr>
        <w:t xml:space="preserve">on ______________. The application will be reviewed and status will be informed in due course of time. </w:t>
      </w:r>
    </w:p>
    <w:p w:rsidR="0068724F" w:rsidRDefault="0068724F" w:rsidP="0068724F">
      <w:pPr>
        <w:ind w:left="-709"/>
        <w:rPr>
          <w:rFonts w:ascii="Times New Roman" w:hAnsi="Times New Roman" w:cs="Times New Roman"/>
          <w:szCs w:val="22"/>
        </w:rPr>
      </w:pPr>
    </w:p>
    <w:p w:rsidR="0068724F" w:rsidRDefault="0068724F" w:rsidP="0068724F">
      <w:pPr>
        <w:ind w:left="-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68724F" w:rsidRDefault="0068724F" w:rsidP="0068724F">
      <w:pPr>
        <w:spacing w:after="0"/>
        <w:ind w:left="-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                                                 RCMA/CEMILAC</w:t>
      </w:r>
    </w:p>
    <w:p w:rsidR="0068724F" w:rsidRPr="004A0968" w:rsidRDefault="0068724F" w:rsidP="0068724F">
      <w:pPr>
        <w:spacing w:after="0"/>
        <w:ind w:left="-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         For </w:t>
      </w:r>
      <w:r w:rsidRPr="004A0968">
        <w:rPr>
          <w:rFonts w:ascii="Times New Roman" w:hAnsi="Times New Roman" w:cs="Times New Roman"/>
        </w:rPr>
        <w:t>Chief Executive (Airworthiness)</w:t>
      </w:r>
      <w:r w:rsidRPr="004A0968">
        <w:rPr>
          <w:rFonts w:ascii="Times New Roman" w:hAnsi="Times New Roman" w:cs="Times New Roman"/>
          <w:szCs w:val="22"/>
        </w:rPr>
        <w:t xml:space="preserve"> </w:t>
      </w:r>
    </w:p>
    <w:p w:rsidR="0068724F" w:rsidRPr="009726EC" w:rsidRDefault="0068724F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8724F" w:rsidRPr="009726EC" w:rsidSect="005653AE">
      <w:headerReference w:type="default" r:id="rId8"/>
      <w:footerReference w:type="default" r:id="rId9"/>
      <w:pgSz w:w="11906" w:h="16838"/>
      <w:pgMar w:top="1440" w:right="849" w:bottom="1440" w:left="1440" w:header="28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E2" w:rsidRDefault="00C923E2" w:rsidP="00521967">
      <w:pPr>
        <w:spacing w:after="0" w:line="240" w:lineRule="auto"/>
      </w:pPr>
      <w:r>
        <w:separator/>
      </w:r>
    </w:p>
  </w:endnote>
  <w:endnote w:type="continuationSeparator" w:id="0">
    <w:p w:rsidR="00C923E2" w:rsidRDefault="00C923E2" w:rsidP="0052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2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AE" w:rsidRPr="005653AE" w:rsidRDefault="005653AE" w:rsidP="005653AE">
        <w:pPr>
          <w:pStyle w:val="Footer"/>
          <w:rPr>
            <w:b/>
            <w:bCs/>
          </w:rPr>
        </w:pPr>
      </w:p>
      <w:tbl>
        <w:tblPr>
          <w:tblStyle w:val="TableGrid"/>
          <w:tblW w:w="0" w:type="auto"/>
          <w:tblInd w:w="-5" w:type="dxa"/>
          <w:tblLook w:val="04A0" w:firstRow="1" w:lastRow="0" w:firstColumn="1" w:lastColumn="0" w:noHBand="0" w:noVBand="1"/>
        </w:tblPr>
        <w:tblGrid>
          <w:gridCol w:w="4678"/>
          <w:gridCol w:w="4338"/>
        </w:tblGrid>
        <w:tr w:rsidR="007756C2" w:rsidRPr="005653AE" w:rsidTr="007756C2">
          <w:tc>
            <w:tcPr>
              <w:tcW w:w="4678" w:type="dxa"/>
            </w:tcPr>
            <w:p w:rsidR="007756C2" w:rsidRPr="005653AE" w:rsidRDefault="007756C2" w:rsidP="007756C2">
              <w:pPr>
                <w:pStyle w:val="Footer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Version Number : 2</w:t>
              </w:r>
              <w:r w:rsidRPr="005653AE">
                <w:rPr>
                  <w:rFonts w:ascii="Times New Roman" w:hAnsi="Times New Roman" w:cs="Times New Roman"/>
                  <w:b/>
                  <w:bCs/>
                </w:rPr>
                <w:t>.0</w:t>
              </w:r>
            </w:p>
          </w:tc>
          <w:tc>
            <w:tcPr>
              <w:tcW w:w="4338" w:type="dxa"/>
            </w:tcPr>
            <w:p w:rsidR="007756C2" w:rsidRPr="005653AE" w:rsidRDefault="007756C2" w:rsidP="007756C2">
              <w:pPr>
                <w:pStyle w:val="Footer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5653AE">
                <w:rPr>
                  <w:rFonts w:ascii="Times New Roman" w:hAnsi="Times New Roman" w:cs="Times New Roman"/>
                  <w:b/>
                  <w:bCs/>
                </w:rPr>
                <w:t xml:space="preserve">Date : </w:t>
              </w:r>
              <w:r>
                <w:rPr>
                  <w:rFonts w:ascii="Times New Roman" w:hAnsi="Times New Roman" w:cs="Times New Roman"/>
                  <w:b/>
                  <w:bCs/>
                </w:rPr>
                <w:t>August 2023</w:t>
              </w:r>
            </w:p>
          </w:tc>
        </w:tr>
      </w:tbl>
      <w:p w:rsidR="005653AE" w:rsidRDefault="005653AE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A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0209" w:rsidRDefault="0028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E2" w:rsidRDefault="00C923E2" w:rsidP="00521967">
      <w:pPr>
        <w:spacing w:after="0" w:line="240" w:lineRule="auto"/>
      </w:pPr>
      <w:r>
        <w:separator/>
      </w:r>
    </w:p>
  </w:footnote>
  <w:footnote w:type="continuationSeparator" w:id="0">
    <w:p w:rsidR="00C923E2" w:rsidRDefault="00C923E2" w:rsidP="0052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67" w:rsidRDefault="007756C2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35C86" wp14:editId="7F913A39">
              <wp:simplePos x="0" y="0"/>
              <wp:positionH relativeFrom="column">
                <wp:posOffset>174929</wp:posOffset>
              </wp:positionH>
              <wp:positionV relativeFrom="paragraph">
                <wp:posOffset>-1899394</wp:posOffset>
              </wp:positionV>
              <wp:extent cx="6199422" cy="4031118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422" cy="4031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7D5C" w:rsidRDefault="00F07D5C" w:rsidP="005219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6C51AC" w:rsidRPr="00101050" w:rsidRDefault="00521967" w:rsidP="0010105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C51AC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entre for Military</w:t>
                          </w:r>
                          <w:r w:rsidR="0010105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Airworthiness and Certification</w:t>
                          </w:r>
                          <w:r w:rsidR="007756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                                                                                    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FORM -</w:t>
                          </w:r>
                          <w:r w:rsidR="00661673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29</w:t>
                          </w:r>
                          <w:r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</w:t>
                          </w:r>
                        </w:p>
                        <w:p w:rsidR="00521967" w:rsidRPr="007756C2" w:rsidRDefault="00521967" w:rsidP="007756C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APPLICATION FOR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ISSUE OF </w:t>
                          </w:r>
                          <w:r w:rsidR="001010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                                 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TYPE APPROVAL (TA)/PROVISIONAL </w:t>
                          </w:r>
                          <w:r w:rsidR="001010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       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LEARANCE (PC)/LOA (LETTER OF APPROVAL)/</w:t>
                          </w:r>
                          <w:r w:rsidR="001010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INDIAN MILITARY AVIATION TECHNICAL </w:t>
                          </w:r>
                          <w:r w:rsidR="001010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STANDARD ORDER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APPROVAL (IMATSO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35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.75pt;margin-top:-149.55pt;width:488.15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" fillcolor="white [3201]" stroked="f" strokeweight=".5pt">
              <v:textbox>
                <w:txbxContent>
                  <w:p w:rsidR="00F07D5C" w:rsidRDefault="00F07D5C" w:rsidP="00521967">
                    <w:pPr>
                      <w:spacing w:after="0"/>
                      <w:jc w:val="center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6C51AC" w:rsidRPr="00101050" w:rsidRDefault="00521967" w:rsidP="00101050">
                    <w:pPr>
                      <w:spacing w:after="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C51AC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Centre for Military</w:t>
                    </w:r>
                    <w:r w:rsidR="00101050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Airworthiness and Certification</w:t>
                    </w:r>
                    <w:r w:rsidR="007756C2">
                      <w:rPr>
                        <w:b/>
                        <w:bCs/>
                        <w:sz w:val="36"/>
                        <w:szCs w:val="36"/>
                      </w:rPr>
                      <w:t xml:space="preserve">                                                                                                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>FORM -</w:t>
                    </w:r>
                    <w:r w:rsidR="00661673">
                      <w:rPr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>29</w:t>
                    </w:r>
                    <w:r w:rsidRPr="007756C2">
                      <w:rPr>
                        <w:b/>
                        <w:bCs/>
                        <w:sz w:val="40"/>
                        <w:szCs w:val="40"/>
                      </w:rPr>
                      <w:t>A</w:t>
                    </w:r>
                  </w:p>
                  <w:p w:rsidR="00521967" w:rsidRPr="007756C2" w:rsidRDefault="00521967" w:rsidP="007756C2">
                    <w:pPr>
                      <w:spacing w:after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APPLICATION FOR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ISSUE OF </w:t>
                    </w:r>
                    <w:r w:rsidR="00101050">
                      <w:rPr>
                        <w:b/>
                        <w:bCs/>
                        <w:sz w:val="40"/>
                        <w:szCs w:val="40"/>
                      </w:rPr>
                      <w:t xml:space="preserve">                                                          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TYPE APPROVAL (TA)/PROVISIONAL </w:t>
                    </w:r>
                    <w:r w:rsidR="00101050">
                      <w:rPr>
                        <w:b/>
                        <w:bCs/>
                        <w:sz w:val="40"/>
                        <w:szCs w:val="40"/>
                      </w:rPr>
                      <w:t xml:space="preserve">                                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>CLEARANCE (PC)/LOA (LETTER OF APPROVAL)/</w:t>
                    </w:r>
                    <w:r w:rsidR="00101050">
                      <w:rPr>
                        <w:b/>
                        <w:bCs/>
                        <w:sz w:val="40"/>
                        <w:szCs w:val="40"/>
                      </w:rPr>
                      <w:t xml:space="preserve">                     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INDIAN MILITARY AVIATION TECHNICAL </w:t>
                    </w:r>
                    <w:r w:rsidR="00101050">
                      <w:rPr>
                        <w:b/>
                        <w:bCs/>
                        <w:sz w:val="40"/>
                        <w:szCs w:val="40"/>
                      </w:rPr>
                      <w:t xml:space="preserve">                         STANDARD ORDER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 APPROVAL (IMATSO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6764A9FC" wp14:editId="1BDA17E5">
          <wp:simplePos x="0" y="0"/>
          <wp:positionH relativeFrom="column">
            <wp:posOffset>-643283</wp:posOffset>
          </wp:positionH>
          <wp:positionV relativeFrom="paragraph">
            <wp:posOffset>-1638548</wp:posOffset>
          </wp:positionV>
          <wp:extent cx="756000" cy="756000"/>
          <wp:effectExtent l="0" t="0" r="635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2F28"/>
    <w:multiLevelType w:val="hybridMultilevel"/>
    <w:tmpl w:val="BFFA8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45E82"/>
    <w:multiLevelType w:val="hybridMultilevel"/>
    <w:tmpl w:val="DFD6D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9208A"/>
    <w:multiLevelType w:val="hybridMultilevel"/>
    <w:tmpl w:val="CF92B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67"/>
    <w:rsid w:val="0003254B"/>
    <w:rsid w:val="00101050"/>
    <w:rsid w:val="00105B84"/>
    <w:rsid w:val="0015490F"/>
    <w:rsid w:val="00165328"/>
    <w:rsid w:val="00187B2A"/>
    <w:rsid w:val="001A5D5A"/>
    <w:rsid w:val="001D36FD"/>
    <w:rsid w:val="001D42E2"/>
    <w:rsid w:val="00214D91"/>
    <w:rsid w:val="00266624"/>
    <w:rsid w:val="00280209"/>
    <w:rsid w:val="002802B8"/>
    <w:rsid w:val="00290AFE"/>
    <w:rsid w:val="002C2A6A"/>
    <w:rsid w:val="002D474D"/>
    <w:rsid w:val="002F7F09"/>
    <w:rsid w:val="00324B14"/>
    <w:rsid w:val="00357207"/>
    <w:rsid w:val="003F2AD9"/>
    <w:rsid w:val="00452171"/>
    <w:rsid w:val="004F52DA"/>
    <w:rsid w:val="0050147D"/>
    <w:rsid w:val="005040B0"/>
    <w:rsid w:val="00520365"/>
    <w:rsid w:val="00521967"/>
    <w:rsid w:val="0056138C"/>
    <w:rsid w:val="005653AE"/>
    <w:rsid w:val="00586438"/>
    <w:rsid w:val="005B417D"/>
    <w:rsid w:val="005C41B2"/>
    <w:rsid w:val="005D2880"/>
    <w:rsid w:val="005F32DB"/>
    <w:rsid w:val="0060553A"/>
    <w:rsid w:val="00607FB6"/>
    <w:rsid w:val="00661673"/>
    <w:rsid w:val="00685AAA"/>
    <w:rsid w:val="0068724F"/>
    <w:rsid w:val="006A4D69"/>
    <w:rsid w:val="006C51AC"/>
    <w:rsid w:val="006C5FF6"/>
    <w:rsid w:val="006D2521"/>
    <w:rsid w:val="006E72B5"/>
    <w:rsid w:val="0071268D"/>
    <w:rsid w:val="0076699B"/>
    <w:rsid w:val="007702A0"/>
    <w:rsid w:val="007756C2"/>
    <w:rsid w:val="00777670"/>
    <w:rsid w:val="00781140"/>
    <w:rsid w:val="0078370F"/>
    <w:rsid w:val="007B0836"/>
    <w:rsid w:val="007F185A"/>
    <w:rsid w:val="00807541"/>
    <w:rsid w:val="00820C9C"/>
    <w:rsid w:val="008277ED"/>
    <w:rsid w:val="00844A0E"/>
    <w:rsid w:val="00866DE8"/>
    <w:rsid w:val="00880263"/>
    <w:rsid w:val="008B0AA3"/>
    <w:rsid w:val="008C0026"/>
    <w:rsid w:val="008C2737"/>
    <w:rsid w:val="00922B3F"/>
    <w:rsid w:val="00942448"/>
    <w:rsid w:val="00967ED7"/>
    <w:rsid w:val="009726EC"/>
    <w:rsid w:val="00984496"/>
    <w:rsid w:val="009D04D9"/>
    <w:rsid w:val="00A710AC"/>
    <w:rsid w:val="00AA340D"/>
    <w:rsid w:val="00AA3B2A"/>
    <w:rsid w:val="00AA4B27"/>
    <w:rsid w:val="00B508F0"/>
    <w:rsid w:val="00B74FEC"/>
    <w:rsid w:val="00B8309B"/>
    <w:rsid w:val="00B9340A"/>
    <w:rsid w:val="00B93483"/>
    <w:rsid w:val="00BA799B"/>
    <w:rsid w:val="00BB3595"/>
    <w:rsid w:val="00C107D8"/>
    <w:rsid w:val="00C17E79"/>
    <w:rsid w:val="00C72E9D"/>
    <w:rsid w:val="00C73481"/>
    <w:rsid w:val="00C83B6A"/>
    <w:rsid w:val="00C923E2"/>
    <w:rsid w:val="00CB3901"/>
    <w:rsid w:val="00D13393"/>
    <w:rsid w:val="00D150B2"/>
    <w:rsid w:val="00D25ACA"/>
    <w:rsid w:val="00D3485C"/>
    <w:rsid w:val="00D42B18"/>
    <w:rsid w:val="00D87EBA"/>
    <w:rsid w:val="00D9771E"/>
    <w:rsid w:val="00E16DED"/>
    <w:rsid w:val="00E2763C"/>
    <w:rsid w:val="00E33372"/>
    <w:rsid w:val="00E9292B"/>
    <w:rsid w:val="00EB6C72"/>
    <w:rsid w:val="00EC5A7B"/>
    <w:rsid w:val="00EF5722"/>
    <w:rsid w:val="00F07D5C"/>
    <w:rsid w:val="00F117F5"/>
    <w:rsid w:val="00F31F8D"/>
    <w:rsid w:val="00F34F6F"/>
    <w:rsid w:val="00F42FC0"/>
    <w:rsid w:val="00F56D8E"/>
    <w:rsid w:val="00F842BF"/>
    <w:rsid w:val="00FC17E5"/>
    <w:rsid w:val="00FD474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F4F5E"/>
  <w15:chartTrackingRefBased/>
  <w15:docId w15:val="{748057BA-7562-437B-A3FF-B740069D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5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2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67"/>
    <w:rPr>
      <w:rFonts w:cs="Mangal"/>
    </w:rPr>
  </w:style>
  <w:style w:type="table" w:styleId="TableGrid">
    <w:name w:val="Table Grid"/>
    <w:basedOn w:val="TableNormal"/>
    <w:uiPriority w:val="39"/>
    <w:rsid w:val="007F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BE71-3C97-4617-BECF-6FB5678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tcsserver</dc:creator>
  <cp:keywords/>
  <dc:description/>
  <cp:lastModifiedBy>gdtcsserver</cp:lastModifiedBy>
  <cp:revision>59</cp:revision>
  <dcterms:created xsi:type="dcterms:W3CDTF">2024-04-15T06:15:00Z</dcterms:created>
  <dcterms:modified xsi:type="dcterms:W3CDTF">2024-11-04T05:25:00Z</dcterms:modified>
</cp:coreProperties>
</file>